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"/>
        <w:gridCol w:w="2132"/>
        <w:gridCol w:w="1533"/>
        <w:gridCol w:w="781"/>
        <w:gridCol w:w="2868"/>
        <w:gridCol w:w="460"/>
        <w:gridCol w:w="3249"/>
      </w:tblGrid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7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5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67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50" w:type="pct"/>
            <w:gridSpan w:val="2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7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7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5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50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2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50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304F5C">
        <w:trPr>
          <w:trHeight w:hRule="exact" w:val="227"/>
        </w:trPr>
        <w:tc>
          <w:tcPr>
            <w:tcW w:w="1673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0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304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645"/>
        </w:trPr>
        <w:tc>
          <w:tcPr>
            <w:tcW w:w="5000" w:type="pct"/>
            <w:gridSpan w:val="7"/>
            <w:tcBorders>
              <w:left w:val="nil"/>
            </w:tcBorders>
          </w:tcPr>
          <w:p w:rsidR="0051081D" w:rsidRPr="00690F98" w:rsidRDefault="00D53E2D" w:rsidP="00AF51CA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А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нкета</w:t>
            </w:r>
            <w:r>
              <w:rPr>
                <w:b/>
                <w:position w:val="-6"/>
                <w:sz w:val="28"/>
                <w:szCs w:val="28"/>
              </w:rPr>
              <w:t xml:space="preserve"> залогодержателя</w:t>
            </w:r>
          </w:p>
          <w:p w:rsidR="007B003B" w:rsidRPr="00677086" w:rsidRDefault="00B53ACF" w:rsidP="00D53E2D">
            <w:pPr>
              <w:spacing w:after="120"/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</w:tc>
      </w:tr>
      <w:tr w:rsidR="00D53E2D" w:rsidRPr="00CA3D26" w:rsidTr="00304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16" w:type="pct"/>
        </w:trPr>
        <w:tc>
          <w:tcPr>
            <w:tcW w:w="4984" w:type="pct"/>
            <w:gridSpan w:val="6"/>
            <w:shd w:val="clear" w:color="auto" w:fill="FFFFFF"/>
          </w:tcPr>
          <w:tbl>
            <w:tblPr>
              <w:tblW w:w="10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3008"/>
              <w:gridCol w:w="7868"/>
            </w:tblGrid>
            <w:tr w:rsidR="00304F5C" w:rsidRPr="00AF0342" w:rsidTr="00304F5C">
              <w:trPr>
                <w:trHeight w:val="509"/>
              </w:trPr>
              <w:tc>
                <w:tcPr>
                  <w:tcW w:w="3008" w:type="dxa"/>
                  <w:vAlign w:val="center"/>
                </w:tcPr>
                <w:p w:rsidR="00304F5C" w:rsidRDefault="00304F5C" w:rsidP="00F9591D">
                  <w:pPr>
                    <w:rPr>
                      <w:sz w:val="16"/>
                      <w:szCs w:val="16"/>
                    </w:rPr>
                  </w:pPr>
                  <w:r w:rsidRPr="00313466">
                    <w:rPr>
                      <w:sz w:val="16"/>
                      <w:szCs w:val="16"/>
                    </w:rPr>
                    <w:t>Полное официальное наименование</w:t>
                  </w:r>
                </w:p>
                <w:p w:rsidR="00304F5C" w:rsidRPr="00313466" w:rsidRDefault="00304F5C" w:rsidP="00F9591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яющего ипотечным покрытием</w:t>
                  </w:r>
                  <w:r w:rsidRPr="00313466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68" w:type="dxa"/>
                  <w:vAlign w:val="center"/>
                </w:tcPr>
                <w:p w:rsidR="00304F5C" w:rsidRPr="00AF0342" w:rsidRDefault="00304F5C" w:rsidP="00F9591D">
                  <w:pPr>
                    <w:rPr>
                      <w:b/>
                    </w:rPr>
                  </w:pPr>
                </w:p>
              </w:tc>
            </w:tr>
            <w:tr w:rsidR="00304F5C" w:rsidRPr="00643F94" w:rsidTr="00304F5C">
              <w:trPr>
                <w:trHeight w:val="403"/>
              </w:trPr>
              <w:tc>
                <w:tcPr>
                  <w:tcW w:w="3008" w:type="dxa"/>
                  <w:vAlign w:val="center"/>
                </w:tcPr>
                <w:p w:rsidR="00304F5C" w:rsidRPr="00313466" w:rsidRDefault="00304F5C" w:rsidP="00F9591D">
                  <w:pPr>
                    <w:rPr>
                      <w:sz w:val="16"/>
                      <w:szCs w:val="16"/>
                    </w:rPr>
                  </w:pPr>
                  <w:r w:rsidRPr="00EE70B4">
                    <w:rPr>
                      <w:sz w:val="16"/>
                      <w:szCs w:val="16"/>
                    </w:rPr>
                    <w:t>Индивидуальное обозначение, идентифицирующее ипотечные сертификаты участия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68" w:type="dxa"/>
                  <w:vAlign w:val="center"/>
                </w:tcPr>
                <w:p w:rsidR="00304F5C" w:rsidRPr="00643F94" w:rsidRDefault="00304F5C" w:rsidP="00F9591D">
                  <w:pPr>
                    <w:rPr>
                      <w:b/>
                    </w:rPr>
                  </w:pPr>
                </w:p>
              </w:tc>
            </w:tr>
          </w:tbl>
          <w:p w:rsidR="00D53E2D" w:rsidRPr="00CA3D26" w:rsidRDefault="00D53E2D" w:rsidP="00897684">
            <w:pPr>
              <w:spacing w:before="120"/>
              <w:jc w:val="center"/>
              <w:rPr>
                <w:sz w:val="18"/>
              </w:rPr>
            </w:pPr>
            <w:r w:rsidRPr="00CA3D26">
              <w:rPr>
                <w:b/>
              </w:rPr>
              <w:t xml:space="preserve">Данные о </w:t>
            </w:r>
            <w:r>
              <w:rPr>
                <w:b/>
              </w:rPr>
              <w:t>клиенте</w:t>
            </w:r>
          </w:p>
        </w:tc>
      </w:tr>
      <w:tr w:rsidR="00BE550C" w:rsidRPr="00C8113D" w:rsidTr="0030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Фамилия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30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Имя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BE550C" w:rsidRPr="00C8113D" w:rsidTr="0030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Отчество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b/>
                <w:sz w:val="18"/>
                <w:szCs w:val="18"/>
              </w:rPr>
            </w:pPr>
          </w:p>
        </w:tc>
      </w:tr>
      <w:tr w:rsidR="0000384F" w:rsidRPr="00C8113D" w:rsidTr="0030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244499" w:rsidRDefault="0000384F" w:rsidP="008F3E95">
            <w:r w:rsidRPr="00244499">
              <w:t>Гражданство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4F" w:rsidRPr="00C8113D" w:rsidRDefault="0000384F" w:rsidP="008F3E95">
            <w:pPr>
              <w:rPr>
                <w:sz w:val="18"/>
                <w:szCs w:val="18"/>
              </w:rPr>
            </w:pPr>
          </w:p>
        </w:tc>
      </w:tr>
      <w:tr w:rsidR="00DA5859" w:rsidRPr="00C8113D" w:rsidTr="0030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244499" w:rsidRDefault="00DA5859" w:rsidP="008F3E95">
            <w:r w:rsidRPr="00244499">
              <w:t>Дата рождения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615932" w:rsidRDefault="00DA5859" w:rsidP="008F3E95">
            <w:pPr>
              <w:rPr>
                <w:szCs w:val="18"/>
              </w:rPr>
            </w:pPr>
            <w:r>
              <w:rPr>
                <w:szCs w:val="18"/>
              </w:rPr>
              <w:t>Д</w:t>
            </w:r>
            <w:r w:rsidRPr="00615932">
              <w:rPr>
                <w:szCs w:val="18"/>
              </w:rPr>
              <w:t>ень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C8113D" w:rsidRDefault="00DA5859" w:rsidP="008F3E95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М</w:t>
            </w:r>
            <w:r w:rsidRPr="00615932">
              <w:rPr>
                <w:szCs w:val="18"/>
              </w:rPr>
              <w:t>есяц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C8113D" w:rsidRDefault="00DA5859" w:rsidP="008F3E95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Г</w:t>
            </w:r>
            <w:r w:rsidRPr="00615932">
              <w:rPr>
                <w:szCs w:val="18"/>
              </w:rPr>
              <w:t>од</w:t>
            </w:r>
          </w:p>
        </w:tc>
      </w:tr>
      <w:tr w:rsidR="00BE550C" w:rsidRPr="00C8113D" w:rsidTr="00304F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244499" w:rsidRDefault="00BE550C" w:rsidP="008F3E95">
            <w:r w:rsidRPr="00244499">
              <w:t>Место рождения</w:t>
            </w:r>
          </w:p>
        </w:tc>
        <w:tc>
          <w:tcPr>
            <w:tcW w:w="4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0C" w:rsidRPr="00C8113D" w:rsidRDefault="00BE550C" w:rsidP="008F3E95">
            <w:pPr>
              <w:rPr>
                <w:sz w:val="18"/>
                <w:szCs w:val="18"/>
              </w:rPr>
            </w:pPr>
          </w:p>
        </w:tc>
      </w:tr>
    </w:tbl>
    <w:p w:rsidR="0051081D" w:rsidRPr="00565571" w:rsidRDefault="0051081D" w:rsidP="00CA3D26">
      <w:pPr>
        <w:spacing w:before="60"/>
        <w:jc w:val="center"/>
      </w:pPr>
      <w:r w:rsidRPr="00565571">
        <w:rPr>
          <w:b/>
        </w:rPr>
        <w:t xml:space="preserve">Документ, удостоверяющий </w:t>
      </w:r>
      <w:r w:rsidR="00262C0E">
        <w:rPr>
          <w:b/>
        </w:rPr>
        <w:t>личность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850"/>
        <w:gridCol w:w="1418"/>
        <w:gridCol w:w="3260"/>
        <w:gridCol w:w="3260"/>
      </w:tblGrid>
      <w:tr w:rsidR="0051081D" w:rsidRPr="00677086" w:rsidTr="0097653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677086" w:rsidRDefault="0051081D" w:rsidP="004A5945">
            <w:r w:rsidRPr="00677086">
              <w:t>Наименование документа</w:t>
            </w:r>
            <w:r w:rsidR="00A8502A">
              <w:t xml:space="preserve"> (вид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51081D" w:rsidP="004A5945"/>
        </w:tc>
      </w:tr>
      <w:tr w:rsidR="00A8502A" w:rsidRPr="00677086" w:rsidTr="0003267D">
        <w:trPr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677086" w:rsidRDefault="007A7D51" w:rsidP="004A5945">
            <w:r>
              <w:t>Р</w:t>
            </w:r>
            <w:r w:rsidR="0051081D" w:rsidRPr="00677086">
              <w:t>еквизиты доку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CD4CF2" w:rsidP="004A5945">
            <w:r>
              <w:t>С</w:t>
            </w:r>
            <w:r w:rsidR="0051081D" w:rsidRPr="00185BD2">
              <w:t>е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CD4CF2" w:rsidP="004A5945">
            <w:r>
              <w:t>Н</w:t>
            </w:r>
            <w:r w:rsidR="0051081D" w:rsidRPr="00185BD2">
              <w:t>ом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CD4CF2" w:rsidP="004A5945">
            <w:r>
              <w:t>Д</w:t>
            </w:r>
            <w:r w:rsidR="0051081D" w:rsidRPr="00185BD2">
              <w:t>ата выдачи</w:t>
            </w:r>
          </w:p>
        </w:tc>
      </w:tr>
      <w:tr w:rsidR="0051081D" w:rsidRPr="00677086" w:rsidTr="00D4574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1D" w:rsidRPr="007A7D51" w:rsidRDefault="00F67211" w:rsidP="00F67211">
            <w:pPr>
              <w:rPr>
                <w:szCs w:val="16"/>
              </w:rPr>
            </w:pPr>
            <w:r>
              <w:rPr>
                <w:szCs w:val="16"/>
              </w:rPr>
              <w:t>Кем выдан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51081D" w:rsidP="004A5945"/>
        </w:tc>
      </w:tr>
      <w:tr w:rsidR="0051081D" w:rsidRPr="00677086" w:rsidTr="00D45741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677086" w:rsidRDefault="0051081D" w:rsidP="004A5945"/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D" w:rsidRPr="00185BD2" w:rsidRDefault="0051081D" w:rsidP="004A5945"/>
        </w:tc>
      </w:tr>
      <w:tr w:rsidR="006E00CF" w:rsidRPr="00677086" w:rsidTr="00D457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CF" w:rsidRPr="00677086" w:rsidRDefault="007A7D51" w:rsidP="004A5945">
            <w:r>
              <w:t>К</w:t>
            </w:r>
            <w:r w:rsidR="006E00CF" w:rsidRPr="00677086">
              <w:t>од подразделе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CF" w:rsidRPr="00185BD2" w:rsidRDefault="006E00CF" w:rsidP="004A5945"/>
        </w:tc>
      </w:tr>
    </w:tbl>
    <w:p w:rsidR="009E5954" w:rsidRDefault="00D46A50" w:rsidP="00CA3D26">
      <w:pPr>
        <w:pStyle w:val="aa"/>
        <w:spacing w:before="60"/>
        <w:ind w:right="-142"/>
        <w:jc w:val="center"/>
        <w:rPr>
          <w:rFonts w:ascii="Times New Roman" w:hAnsi="Times New Roman" w:cs="Times New Roman"/>
        </w:rPr>
      </w:pPr>
      <w:r w:rsidRPr="00D46A50"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e"/>
        <w:tblW w:w="10915" w:type="dxa"/>
        <w:tblInd w:w="-34" w:type="dxa"/>
        <w:tblLayout w:type="fixed"/>
        <w:tblLook w:val="04A0"/>
      </w:tblPr>
      <w:tblGrid>
        <w:gridCol w:w="2977"/>
        <w:gridCol w:w="1418"/>
        <w:gridCol w:w="3260"/>
        <w:gridCol w:w="3260"/>
      </w:tblGrid>
      <w:tr w:rsidR="001A29B2" w:rsidTr="001A29B2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A29B2" w:rsidTr="001A29B2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A29B2" w:rsidTr="001A29B2">
        <w:trPr>
          <w:trHeight w:val="276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 w:rsidP="00A70317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A70317">
              <w:rPr>
                <w:rFonts w:ascii="Times New Roman" w:hAnsi="Times New Roman" w:cs="Times New Roman"/>
              </w:rPr>
              <w:t>е</w:t>
            </w:r>
            <w:r w:rsidR="008C6509">
              <w:rPr>
                <w:rFonts w:ascii="Times New Roman" w:hAnsi="Times New Roman" w:cs="Times New Roman"/>
              </w:rPr>
              <w:t>) в РФ</w:t>
            </w:r>
          </w:p>
        </w:tc>
      </w:tr>
      <w:tr w:rsidR="00B8092F" w:rsidTr="00B8092F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2F" w:rsidRDefault="00B8092F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B8092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2F" w:rsidRDefault="00B8092F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3D4D3C" w:rsidTr="003D4D3C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D3C" w:rsidRDefault="003D4D3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3C" w:rsidRDefault="003D4D3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9B2" w:rsidTr="001A29B2">
        <w:trPr>
          <w:trHeight w:val="27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B2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51081D" w:rsidRPr="00244499" w:rsidRDefault="0051081D" w:rsidP="00CA3D26">
      <w:pPr>
        <w:spacing w:before="60"/>
        <w:jc w:val="center"/>
        <w:rPr>
          <w:i/>
          <w:sz w:val="18"/>
          <w:szCs w:val="18"/>
        </w:rPr>
      </w:pPr>
      <w:r w:rsidRPr="00615932">
        <w:rPr>
          <w:b/>
          <w:szCs w:val="18"/>
        </w:rPr>
        <w:t>Адрес места регистрации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Tr="0015690C"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249" w:type="dxa"/>
          </w:tcPr>
          <w:p w:rsidR="0051081D" w:rsidRDefault="0051081D" w:rsidP="004A5945"/>
        </w:tc>
        <w:tc>
          <w:tcPr>
            <w:tcW w:w="319" w:type="dxa"/>
          </w:tcPr>
          <w:p w:rsidR="0051081D" w:rsidRDefault="0051081D" w:rsidP="004A5945"/>
        </w:tc>
        <w:tc>
          <w:tcPr>
            <w:tcW w:w="284" w:type="dxa"/>
          </w:tcPr>
          <w:p w:rsidR="0051081D" w:rsidRDefault="0051081D" w:rsidP="004A5945"/>
        </w:tc>
        <w:tc>
          <w:tcPr>
            <w:tcW w:w="9211" w:type="dxa"/>
            <w:gridSpan w:val="2"/>
          </w:tcPr>
          <w:p w:rsidR="0051081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1A29B2" w:rsidTr="001A29B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Default="001A29B2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1A29B2" w:rsidRPr="00C8113D" w:rsidRDefault="001A29B2" w:rsidP="004A5945">
            <w:pPr>
              <w:tabs>
                <w:tab w:val="left" w:pos="8679"/>
              </w:tabs>
              <w:rPr>
                <w:sz w:val="18"/>
                <w:szCs w:val="18"/>
              </w:rPr>
            </w:pPr>
            <w:r>
              <w:rPr>
                <w:szCs w:val="18"/>
              </w:rPr>
              <w:t>Т</w:t>
            </w:r>
            <w:r w:rsidRPr="00615932">
              <w:rPr>
                <w:szCs w:val="18"/>
              </w:rPr>
              <w:t>ел</w:t>
            </w:r>
            <w:r>
              <w:rPr>
                <w:szCs w:val="18"/>
              </w:rPr>
              <w:t>.</w:t>
            </w:r>
            <w:r w:rsidRPr="00615932">
              <w:rPr>
                <w:szCs w:val="18"/>
              </w:rPr>
              <w:t>/факс</w:t>
            </w:r>
          </w:p>
        </w:tc>
      </w:tr>
    </w:tbl>
    <w:p w:rsidR="00D46A50" w:rsidRDefault="00565571" w:rsidP="00CA3D26">
      <w:pPr>
        <w:spacing w:before="60"/>
        <w:jc w:val="center"/>
        <w:rPr>
          <w:b/>
        </w:rPr>
      </w:pPr>
      <w:r w:rsidRPr="008A2BBA">
        <w:rPr>
          <w:b/>
        </w:rPr>
        <w:t>Адрес фактического места жительства (почтовый адрес)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81"/>
        <w:gridCol w:w="281"/>
        <w:gridCol w:w="281"/>
        <w:gridCol w:w="281"/>
        <w:gridCol w:w="281"/>
        <w:gridCol w:w="281"/>
        <w:gridCol w:w="5969"/>
        <w:gridCol w:w="3260"/>
      </w:tblGrid>
      <w:tr w:rsidR="00963792" w:rsidTr="001F5B2C"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281" w:type="dxa"/>
          </w:tcPr>
          <w:p w:rsidR="00963792" w:rsidRDefault="00963792" w:rsidP="004A5945"/>
        </w:tc>
        <w:tc>
          <w:tcPr>
            <w:tcW w:w="9229" w:type="dxa"/>
            <w:gridSpan w:val="2"/>
          </w:tcPr>
          <w:p w:rsidR="00963792" w:rsidRDefault="00963792" w:rsidP="004A5945"/>
        </w:tc>
      </w:tr>
      <w:tr w:rsidR="001A29B2" w:rsidTr="008E26E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C8113D" w:rsidRDefault="001A29B2" w:rsidP="00570C8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1A29B2" w:rsidRPr="001A29B2" w:rsidRDefault="001A29B2" w:rsidP="004A5945">
            <w:pPr>
              <w:rPr>
                <w:szCs w:val="18"/>
              </w:rPr>
            </w:pPr>
            <w:r w:rsidRPr="001A29B2">
              <w:rPr>
                <w:szCs w:val="18"/>
              </w:rPr>
              <w:t>Тел./факс</w:t>
            </w:r>
          </w:p>
        </w:tc>
      </w:tr>
    </w:tbl>
    <w:p w:rsidR="00176C5F" w:rsidRPr="00EC74C3" w:rsidRDefault="00176C5F">
      <w:pPr>
        <w:rPr>
          <w:sz w:val="12"/>
          <w:szCs w:val="12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426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21"/>
        <w:gridCol w:w="321"/>
        <w:gridCol w:w="32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BF78C0" w:rsidRPr="00654CE0" w:rsidTr="007A6B6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78C0" w:rsidRPr="00654CE0" w:rsidRDefault="00BF78C0" w:rsidP="00176C5F">
            <w:r w:rsidRPr="00654CE0">
              <w:t>ИН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654CE0"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C0" w:rsidRPr="00654CE0" w:rsidRDefault="00BF78C0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654CE0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C0" w:rsidRPr="00654CE0" w:rsidRDefault="00BF78C0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654CE0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C0" w:rsidRPr="00654CE0" w:rsidRDefault="00BF78C0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</w:tr>
    </w:tbl>
    <w:p w:rsidR="00DA5859" w:rsidRPr="00DA5859" w:rsidRDefault="00DA5859" w:rsidP="00DA5859">
      <w:pPr>
        <w:rPr>
          <w:sz w:val="12"/>
          <w:szCs w:val="12"/>
        </w:rPr>
      </w:pPr>
    </w:p>
    <w:tbl>
      <w:tblPr>
        <w:tblW w:w="15125" w:type="dxa"/>
        <w:tblInd w:w="-34" w:type="dxa"/>
        <w:tblLayout w:type="fixed"/>
        <w:tblLook w:val="01E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DA5859" w:rsidRPr="00DA5859" w:rsidTr="00567072">
        <w:tc>
          <w:tcPr>
            <w:tcW w:w="851" w:type="dxa"/>
          </w:tcPr>
          <w:p w:rsidR="00DA5859" w:rsidRPr="00DA5859" w:rsidRDefault="00DA5859" w:rsidP="00DA5859">
            <w:pPr>
              <w:rPr>
                <w:szCs w:val="18"/>
              </w:rPr>
            </w:pPr>
            <w:r w:rsidRPr="00DA5859">
              <w:rPr>
                <w:szCs w:val="18"/>
                <w:lang w:val="en-US"/>
              </w:rPr>
              <w:t>E</w:t>
            </w:r>
            <w:r w:rsidRPr="00DA5859">
              <w:rPr>
                <w:szCs w:val="18"/>
              </w:rPr>
              <w:t>-</w:t>
            </w:r>
            <w:r w:rsidRPr="00DA5859">
              <w:rPr>
                <w:szCs w:val="18"/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1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1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0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  <w:tc>
          <w:tcPr>
            <w:tcW w:w="511" w:type="dxa"/>
          </w:tcPr>
          <w:p w:rsidR="00DA5859" w:rsidRPr="00DA5859" w:rsidRDefault="00DA5859" w:rsidP="00DA5859">
            <w:pPr>
              <w:rPr>
                <w:szCs w:val="18"/>
              </w:rPr>
            </w:pPr>
          </w:p>
        </w:tc>
      </w:tr>
    </w:tbl>
    <w:p w:rsidR="00992A0B" w:rsidRDefault="00992A0B" w:rsidP="00DA5859">
      <w:pPr>
        <w:spacing w:before="120"/>
        <w:ind w:hanging="142"/>
        <w:rPr>
          <w:sz w:val="18"/>
        </w:rPr>
      </w:pPr>
      <w:r w:rsidRPr="00615932">
        <w:rPr>
          <w:b/>
          <w:szCs w:val="18"/>
        </w:rPr>
        <w:t xml:space="preserve">Налоговая группа </w:t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6D37F4" w:rsidRPr="00C91C3F" w:rsidRDefault="00992A0B" w:rsidP="00E94749">
      <w:pPr>
        <w:spacing w:before="100" w:line="260" w:lineRule="exact"/>
        <w:ind w:hanging="142"/>
        <w:jc w:val="center"/>
      </w:pPr>
      <w:r w:rsidRPr="00C91C3F">
        <w:rPr>
          <w:b/>
        </w:rPr>
        <w:t>Реквизиты для выплаты доходов по ценным бумагам</w:t>
      </w:r>
    </w:p>
    <w:p w:rsidR="00992A0B" w:rsidRPr="00615932" w:rsidRDefault="00992A0B" w:rsidP="00C25D58">
      <w:pPr>
        <w:ind w:hanging="142"/>
      </w:pPr>
      <w:r w:rsidRPr="00615932">
        <w:rPr>
          <w:b/>
          <w:szCs w:val="18"/>
        </w:rPr>
        <w:t>Способ выплаты доходов по ценным бумагам</w:t>
      </w:r>
      <w:r w:rsidRPr="00615932">
        <w:rPr>
          <w:b/>
        </w:rPr>
        <w:t xml:space="preserve"> </w:t>
      </w:r>
    </w:p>
    <w:p w:rsidR="006D37F4" w:rsidRPr="00C25D58" w:rsidRDefault="006D37F4" w:rsidP="00C25D58">
      <w:pPr>
        <w:ind w:hanging="142"/>
      </w:pPr>
      <w:r w:rsidRPr="00C25D58">
        <w:rPr>
          <w:szCs w:val="18"/>
        </w:rPr>
        <w:sym w:font="Wingdings" w:char="F0A8"/>
      </w:r>
      <w:r w:rsidRPr="00C25D58">
        <w:rPr>
          <w:szCs w:val="18"/>
        </w:rPr>
        <w:t xml:space="preserve"> на банковский счет </w:t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="00AF0BD7">
        <w:rPr>
          <w:b/>
          <w:szCs w:val="18"/>
        </w:rPr>
        <w:tab/>
      </w:r>
      <w:r w:rsidRPr="00C25D58">
        <w:rPr>
          <w:szCs w:val="18"/>
        </w:rPr>
        <w:sym w:font="Wingdings" w:char="F0A8"/>
      </w:r>
      <w:r w:rsidRPr="00C25D58">
        <w:t xml:space="preserve"> почтовым переводом на адрес фактического места жительства</w:t>
      </w:r>
    </w:p>
    <w:p w:rsidR="00992A0B" w:rsidRPr="00303F32" w:rsidRDefault="00992A0B" w:rsidP="00267F3E">
      <w:pPr>
        <w:jc w:val="center"/>
        <w:rPr>
          <w:i/>
          <w:sz w:val="18"/>
          <w:szCs w:val="18"/>
        </w:rPr>
      </w:pPr>
      <w:r w:rsidRPr="00303F32">
        <w:rPr>
          <w:i/>
          <w:sz w:val="18"/>
          <w:szCs w:val="18"/>
        </w:rPr>
        <w:t xml:space="preserve">(Для заполнения данной таблицы обратитесь в отделение банка, </w:t>
      </w:r>
      <w:r w:rsidRPr="00A167D6">
        <w:rPr>
          <w:i/>
          <w:sz w:val="18"/>
          <w:szCs w:val="18"/>
        </w:rPr>
        <w:t xml:space="preserve">где </w:t>
      </w:r>
      <w:r w:rsidR="008A2BBA" w:rsidRPr="00A167D6">
        <w:rPr>
          <w:i/>
          <w:sz w:val="18"/>
          <w:szCs w:val="18"/>
        </w:rPr>
        <w:t>В</w:t>
      </w:r>
      <w:r w:rsidRPr="00A167D6">
        <w:rPr>
          <w:i/>
          <w:sz w:val="18"/>
          <w:szCs w:val="18"/>
        </w:rPr>
        <w:t>ы обслуживаетесь</w:t>
      </w:r>
      <w:r w:rsidRPr="00303F32">
        <w:rPr>
          <w:i/>
          <w:sz w:val="18"/>
          <w:szCs w:val="18"/>
        </w:rPr>
        <w:t>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4"/>
        <w:gridCol w:w="282"/>
        <w:gridCol w:w="282"/>
        <w:gridCol w:w="283"/>
        <w:gridCol w:w="283"/>
        <w:gridCol w:w="287"/>
        <w:gridCol w:w="283"/>
        <w:gridCol w:w="287"/>
        <w:gridCol w:w="283"/>
        <w:gridCol w:w="284"/>
        <w:gridCol w:w="324"/>
        <w:gridCol w:w="370"/>
        <w:gridCol w:w="327"/>
        <w:gridCol w:w="327"/>
        <w:gridCol w:w="327"/>
        <w:gridCol w:w="327"/>
        <w:gridCol w:w="268"/>
        <w:gridCol w:w="60"/>
        <w:gridCol w:w="208"/>
        <w:gridCol w:w="119"/>
        <w:gridCol w:w="150"/>
        <w:gridCol w:w="177"/>
        <w:gridCol w:w="92"/>
        <w:gridCol w:w="235"/>
        <w:gridCol w:w="34"/>
        <w:gridCol w:w="269"/>
        <w:gridCol w:w="24"/>
        <w:gridCol w:w="245"/>
        <w:gridCol w:w="85"/>
        <w:gridCol w:w="183"/>
        <w:gridCol w:w="145"/>
        <w:gridCol w:w="124"/>
        <w:gridCol w:w="203"/>
        <w:gridCol w:w="66"/>
        <w:gridCol w:w="261"/>
        <w:gridCol w:w="8"/>
        <w:gridCol w:w="269"/>
        <w:gridCol w:w="50"/>
        <w:gridCol w:w="219"/>
        <w:gridCol w:w="108"/>
        <w:gridCol w:w="161"/>
        <w:gridCol w:w="166"/>
        <w:gridCol w:w="102"/>
        <w:gridCol w:w="225"/>
        <w:gridCol w:w="44"/>
        <w:gridCol w:w="269"/>
        <w:gridCol w:w="14"/>
        <w:gridCol w:w="255"/>
        <w:gridCol w:w="72"/>
        <w:gridCol w:w="197"/>
        <w:gridCol w:w="99"/>
        <w:gridCol w:w="170"/>
        <w:gridCol w:w="279"/>
      </w:tblGrid>
      <w:tr w:rsidR="00D46A50" w:rsidTr="00BF78C0">
        <w:trPr>
          <w:cantSplit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31685A" w:rsidRDefault="00D46A50" w:rsidP="0031685A">
            <w:pPr>
              <w:spacing w:line="260" w:lineRule="exact"/>
              <w:ind w:right="-107"/>
              <w:rPr>
                <w:b/>
                <w:sz w:val="18"/>
                <w:szCs w:val="18"/>
              </w:rPr>
            </w:pPr>
            <w:r w:rsidRPr="0031685A">
              <w:rPr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215EE1">
            <w:pPr>
              <w:spacing w:line="260" w:lineRule="exact"/>
            </w:pPr>
            <w:r w:rsidRPr="007301C8">
              <w:t>/</w:t>
            </w:r>
          </w:p>
        </w:tc>
      </w:tr>
      <w:tr w:rsidR="00D46A50" w:rsidTr="00BF78C0">
        <w:trPr>
          <w:cantSplit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BF78C0">
        <w:trPr>
          <w:cantSplit/>
          <w:trHeight w:val="270"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BF78C0">
        <w:trPr>
          <w:cantSplit/>
          <w:trHeight w:val="175"/>
        </w:trPr>
        <w:tc>
          <w:tcPr>
            <w:tcW w:w="2691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8224" w:type="dxa"/>
            <w:gridSpan w:val="4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BF78C0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992A0B">
            <w:pPr>
              <w:spacing w:line="260" w:lineRule="exact"/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992A0B">
            <w:pPr>
              <w:spacing w:line="260" w:lineRule="exact"/>
            </w:pP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BF78C0" w:rsidP="00992A0B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>/счет</w:t>
            </w:r>
            <w:r w:rsidR="00D46A50" w:rsidRPr="00215EE1">
              <w:rPr>
                <w:sz w:val="18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0B3BE5">
            <w:pPr>
              <w:spacing w:line="260" w:lineRule="exact"/>
            </w:pPr>
          </w:p>
        </w:tc>
      </w:tr>
      <w:tr w:rsidR="00D46A50" w:rsidTr="00BF78C0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27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</w:p>
        </w:tc>
      </w:tr>
    </w:tbl>
    <w:p w:rsidR="00E94749" w:rsidRDefault="00E94749">
      <w:pPr>
        <w:rPr>
          <w:sz w:val="12"/>
          <w:szCs w:val="16"/>
        </w:rPr>
      </w:pPr>
      <w:r>
        <w:rPr>
          <w:sz w:val="12"/>
          <w:szCs w:val="16"/>
        </w:rPr>
        <w:br w:type="page"/>
      </w:r>
    </w:p>
    <w:p w:rsidR="00992A0B" w:rsidRDefault="00992A0B" w:rsidP="00E06B12">
      <w:pPr>
        <w:jc w:val="center"/>
        <w:rPr>
          <w:b/>
          <w:bCs/>
        </w:rPr>
      </w:pPr>
      <w:r>
        <w:rPr>
          <w:b/>
          <w:bCs/>
        </w:rPr>
        <w:lastRenderedPageBreak/>
        <w:t>Настоящим подтверждаю</w:t>
      </w:r>
    </w:p>
    <w:tbl>
      <w:tblPr>
        <w:tblW w:w="10773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364"/>
        <w:gridCol w:w="1134"/>
        <w:gridCol w:w="1275"/>
      </w:tblGrid>
      <w:tr w:rsidR="006D37F4" w:rsidTr="00DA585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предоставления Регистратору документов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  <w:tr w:rsidR="006D37F4" w:rsidTr="00DA5859">
        <w:tblPrEx>
          <w:tblCellMar>
            <w:left w:w="108" w:type="dxa"/>
            <w:right w:w="108" w:type="dxa"/>
          </w:tblCellMar>
        </w:tblPrEx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</w:tbl>
    <w:p w:rsidR="00992A0B" w:rsidRDefault="00992A0B" w:rsidP="00992A0B">
      <w:pPr>
        <w:rPr>
          <w:b/>
          <w:sz w:val="18"/>
          <w:szCs w:val="18"/>
        </w:rPr>
      </w:pPr>
    </w:p>
    <w:p w:rsidR="00992A0B" w:rsidRPr="00B36649" w:rsidRDefault="00992A0B" w:rsidP="00834A1E">
      <w:pPr>
        <w:rPr>
          <w:b/>
        </w:rPr>
      </w:pPr>
      <w:r w:rsidRPr="00B36649">
        <w:rPr>
          <w:b/>
        </w:rPr>
        <w:t>Сформировать уведомление об открытии/изменении информации лицевого счета</w:t>
      </w:r>
      <w:r w:rsidR="00A35423" w:rsidRPr="00B36649">
        <w:rPr>
          <w:b/>
        </w:rPr>
        <w:t xml:space="preserve"> </w:t>
      </w:r>
      <w:r w:rsidR="00A35423" w:rsidRPr="00B36649">
        <w:rPr>
          <w:i/>
        </w:rPr>
        <w:t>(услуга платная)</w:t>
      </w:r>
    </w:p>
    <w:p w:rsidR="00521E2C" w:rsidRPr="00C33C96" w:rsidRDefault="00C750EB" w:rsidP="00834A1E">
      <w:r w:rsidRPr="006D37F4">
        <w:sym w:font="Wingdings" w:char="F0A8"/>
      </w:r>
      <w:r w:rsidRPr="006D37F4">
        <w:t xml:space="preserve"> </w:t>
      </w:r>
      <w:r>
        <w:t xml:space="preserve"> </w:t>
      </w:r>
      <w:r w:rsidR="00521E2C">
        <w:t>ДА</w:t>
      </w:r>
      <w:r w:rsidR="00521E2C" w:rsidRPr="00C33C96">
        <w:t xml:space="preserve"> </w:t>
      </w:r>
      <w:r>
        <w:t xml:space="preserve">       </w:t>
      </w:r>
      <w:r w:rsidRPr="006D37F4">
        <w:sym w:font="Wingdings" w:char="F0A8"/>
      </w:r>
      <w:r w:rsidRPr="006D37F4">
        <w:t xml:space="preserve"> </w:t>
      </w:r>
      <w:r>
        <w:t xml:space="preserve"> </w:t>
      </w:r>
      <w:r w:rsidR="00521E2C">
        <w:t>НЕТ</w:t>
      </w:r>
    </w:p>
    <w:p w:rsidR="00CB1C1E" w:rsidRPr="00834A1E" w:rsidRDefault="00CB1C1E" w:rsidP="00746AE2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767D6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767D6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выгодоприобретателях</w:t>
      </w:r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 xml:space="preserve">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  <w:proofErr w:type="gramEnd"/>
    </w:p>
    <w:p w:rsidR="001B5448" w:rsidRPr="00B24E46" w:rsidRDefault="00784A8A" w:rsidP="00746AE2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C004E7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</w:t>
      </w:r>
      <w:r w:rsidR="00A4537B">
        <w:rPr>
          <w:bCs/>
          <w:iCs/>
        </w:rPr>
        <w:t xml:space="preserve">льным законом от 07.08.2001 г. </w:t>
      </w:r>
      <w:r w:rsidRPr="001B5448">
        <w:rPr>
          <w:bCs/>
          <w:iCs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B5448">
        <w:rPr>
          <w:bCs/>
          <w:iCs/>
        </w:rPr>
        <w:t>некредитными</w:t>
      </w:r>
      <w:proofErr w:type="spellEnd"/>
      <w:r w:rsidRPr="001B5448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1B5448">
        <w:rPr>
          <w:bCs/>
          <w:iCs/>
        </w:rPr>
        <w:t>выгодоприобретателей</w:t>
      </w:r>
      <w:proofErr w:type="spellEnd"/>
      <w:r w:rsidRPr="001B5448">
        <w:rPr>
          <w:bCs/>
          <w:iCs/>
        </w:rPr>
        <w:t xml:space="preserve">, </w:t>
      </w:r>
      <w:proofErr w:type="spellStart"/>
      <w:r w:rsidRPr="001B5448">
        <w:rPr>
          <w:bCs/>
          <w:iCs/>
        </w:rPr>
        <w:t>бенефициарных</w:t>
      </w:r>
      <w:proofErr w:type="spellEnd"/>
      <w:r w:rsidRPr="001B5448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B24E46">
        <w:rPr>
          <w:b/>
          <w:bCs/>
          <w:iCs/>
        </w:rPr>
        <w:t xml:space="preserve">если с момента предыдущего обновления прошел 1 год или более, либо предоставить </w:t>
      </w:r>
      <w:r w:rsidR="00B24E46" w:rsidRPr="00B24E46">
        <w:rPr>
          <w:b/>
          <w:bCs/>
          <w:iCs/>
        </w:rPr>
        <w:t>Р</w:t>
      </w:r>
      <w:r w:rsidRPr="00B24E46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B24E46">
        <w:rPr>
          <w:b/>
          <w:bCs/>
          <w:iCs/>
        </w:rPr>
        <w:t xml:space="preserve"> </w:t>
      </w:r>
    </w:p>
    <w:p w:rsidR="001B5448" w:rsidRDefault="00A167D6" w:rsidP="00746AE2">
      <w:pPr>
        <w:spacing w:before="120"/>
        <w:ind w:right="142" w:firstLine="567"/>
        <w:jc w:val="both"/>
        <w:rPr>
          <w:position w:val="-6"/>
        </w:rPr>
      </w:pPr>
      <w:r>
        <w:rPr>
          <w:position w:val="-6"/>
        </w:rPr>
        <w:t>Клиент</w:t>
      </w:r>
      <w:r w:rsidR="001B5448" w:rsidRPr="001B5448">
        <w:rPr>
          <w:position w:val="-6"/>
        </w:rPr>
        <w:t xml:space="preserve"> обязан представить Регистратору </w:t>
      </w:r>
      <w:r w:rsidR="001B5448" w:rsidRPr="001B5448">
        <w:rPr>
          <w:b/>
          <w:position w:val="-6"/>
          <w:u w:val="single"/>
        </w:rPr>
        <w:t>Форму СВ-ФЛ</w:t>
      </w:r>
      <w:r w:rsidR="001B5448" w:rsidRPr="001B5448">
        <w:rPr>
          <w:b/>
          <w:position w:val="-6"/>
        </w:rPr>
        <w:t xml:space="preserve"> </w:t>
      </w:r>
      <w:r w:rsidR="001B5448"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="001B5448" w:rsidRPr="001B5448">
        <w:rPr>
          <w:b/>
          <w:position w:val="-6"/>
          <w:u w:val="single"/>
        </w:rPr>
        <w:t>Формы УВ-ФЛ</w:t>
      </w:r>
      <w:r w:rsidR="001B5448" w:rsidRPr="00746AE2">
        <w:rPr>
          <w:position w:val="-6"/>
        </w:rPr>
        <w:t>.</w:t>
      </w:r>
    </w:p>
    <w:p w:rsidR="00746AE2" w:rsidRPr="00746AE2" w:rsidRDefault="00746AE2" w:rsidP="00746AE2">
      <w:pPr>
        <w:spacing w:before="240"/>
        <w:ind w:firstLine="567"/>
        <w:jc w:val="both"/>
        <w:rPr>
          <w:b/>
          <w:bCs/>
          <w:iCs/>
        </w:rPr>
      </w:pPr>
      <w:r w:rsidRPr="00746AE2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1B5448" w:rsidRDefault="00032732" w:rsidP="00746AE2">
      <w:pPr>
        <w:spacing w:before="240"/>
        <w:ind w:right="142" w:firstLine="567"/>
        <w:jc w:val="both"/>
        <w:rPr>
          <w:bCs/>
          <w:iCs/>
        </w:rPr>
      </w:pPr>
      <w:bookmarkStart w:id="0" w:name="_GoBack"/>
      <w:r w:rsidRPr="001B5448">
        <w:rPr>
          <w:bCs/>
          <w:iCs/>
        </w:rPr>
        <w:t xml:space="preserve">Настоящим я, в соответствии с Федеральным законом от 27.07.2006 года №152-ФЗ «О персональных данных», даю </w:t>
      </w:r>
      <w:bookmarkEnd w:id="0"/>
      <w:r w:rsidRPr="001B5448">
        <w:rPr>
          <w:bCs/>
          <w:iCs/>
        </w:rPr>
        <w:t>согласие на обработку своих персональных данных.</w:t>
      </w:r>
    </w:p>
    <w:p w:rsidR="00032732" w:rsidRPr="00834A1E" w:rsidRDefault="00032732" w:rsidP="00746AE2">
      <w:pPr>
        <w:spacing w:before="240"/>
        <w:ind w:right="142" w:firstLine="567"/>
        <w:jc w:val="both"/>
      </w:pPr>
      <w:r w:rsidRPr="001B5448">
        <w:t xml:space="preserve">Сведения, указанные в настоящем заявлении-анкете, подтверждаю ниже проставленной подписью и прошу использовать ее в качестве образца подписи </w:t>
      </w:r>
      <w:r w:rsidR="00A167D6">
        <w:t>клиента</w:t>
      </w:r>
      <w:r w:rsidRPr="001B5448">
        <w:t>.</w:t>
      </w:r>
    </w:p>
    <w:p w:rsidR="00992A0B" w:rsidRPr="00215EE1" w:rsidRDefault="00A35423" w:rsidP="00746AE2">
      <w:pPr>
        <w:spacing w:before="480"/>
        <w:ind w:right="142" w:firstLine="567"/>
      </w:pPr>
      <w:r w:rsidRPr="00215EE1">
        <w:t>Дата заявления-</w:t>
      </w:r>
      <w:r w:rsidR="00992A0B" w:rsidRPr="00215EE1">
        <w:t>анкеты «_____» __________________ 20</w:t>
      </w:r>
      <w:r w:rsidR="001E6A77">
        <w:t>_</w:t>
      </w:r>
      <w:r w:rsidR="00992A0B" w:rsidRPr="00215EE1">
        <w:t>__ г.</w:t>
      </w:r>
    </w:p>
    <w:p w:rsidR="00992A0B" w:rsidRPr="005F1E2F" w:rsidRDefault="00992A0B" w:rsidP="00992A0B">
      <w:pPr>
        <w:spacing w:line="260" w:lineRule="exact"/>
        <w:rPr>
          <w:sz w:val="18"/>
        </w:rPr>
      </w:pP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3685"/>
        <w:gridCol w:w="4961"/>
      </w:tblGrid>
      <w:tr w:rsidR="00FB01C3" w:rsidTr="00DA5859">
        <w:tc>
          <w:tcPr>
            <w:tcW w:w="2127" w:type="dxa"/>
          </w:tcPr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FB01C3" w:rsidRPr="004242F0" w:rsidRDefault="00FB01C3" w:rsidP="00FB01C3">
            <w:pPr>
              <w:spacing w:line="260" w:lineRule="exact"/>
              <w:jc w:val="center"/>
            </w:pPr>
            <w:r>
              <w:t>Подпись-о</w:t>
            </w:r>
            <w:r w:rsidRPr="004242F0">
              <w:t>бразец</w:t>
            </w:r>
          </w:p>
          <w:p w:rsidR="00FB01C3" w:rsidRPr="004242F0" w:rsidRDefault="00A167D6" w:rsidP="00FB01C3">
            <w:pPr>
              <w:spacing w:line="260" w:lineRule="exact"/>
              <w:jc w:val="center"/>
            </w:pPr>
            <w:r>
              <w:t>клиента</w:t>
            </w:r>
          </w:p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:rsidR="00FB01C3" w:rsidRPr="004242F0" w:rsidRDefault="00FB01C3" w:rsidP="00E425F6">
            <w:pPr>
              <w:spacing w:line="260" w:lineRule="exact"/>
            </w:pPr>
          </w:p>
        </w:tc>
        <w:tc>
          <w:tcPr>
            <w:tcW w:w="4961" w:type="dxa"/>
          </w:tcPr>
          <w:p w:rsidR="00FB01C3" w:rsidRDefault="00FB01C3" w:rsidP="00E425F6">
            <w:pPr>
              <w:spacing w:line="260" w:lineRule="exact"/>
            </w:pPr>
          </w:p>
          <w:p w:rsidR="00FB01C3" w:rsidRDefault="00FB01C3" w:rsidP="00E425F6">
            <w:pPr>
              <w:spacing w:line="260" w:lineRule="exact"/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53581A" w:rsidRDefault="00FB01C3" w:rsidP="00FB01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собственноручная расшифровка </w:t>
            </w:r>
          </w:p>
          <w:p w:rsidR="00FB01C3" w:rsidRPr="00761F37" w:rsidRDefault="00FB01C3" w:rsidP="00A167D6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Ф.И.О.</w:t>
            </w:r>
            <w:r w:rsidR="00C26D5A">
              <w:rPr>
                <w:i/>
                <w:sz w:val="16"/>
                <w:szCs w:val="16"/>
              </w:rPr>
              <w:t xml:space="preserve"> </w:t>
            </w:r>
            <w:r w:rsidR="00A167D6">
              <w:rPr>
                <w:i/>
                <w:sz w:val="16"/>
                <w:szCs w:val="16"/>
              </w:rPr>
              <w:t>клиента</w:t>
            </w:r>
            <w:r>
              <w:rPr>
                <w:i/>
                <w:sz w:val="16"/>
                <w:szCs w:val="16"/>
              </w:rPr>
              <w:t>)</w:t>
            </w:r>
            <w:proofErr w:type="gramEnd"/>
          </w:p>
        </w:tc>
      </w:tr>
    </w:tbl>
    <w:p w:rsidR="00992A0B" w:rsidRDefault="00992A0B" w:rsidP="00992A0B">
      <w:pPr>
        <w:autoSpaceDE w:val="0"/>
        <w:autoSpaceDN w:val="0"/>
        <w:adjustRightInd w:val="0"/>
        <w:ind w:left="-284" w:firstLine="284"/>
        <w:jc w:val="both"/>
        <w:outlineLvl w:val="1"/>
        <w:rPr>
          <w:b/>
          <w:sz w:val="16"/>
          <w:szCs w:val="16"/>
          <w:u w:val="single"/>
        </w:rPr>
      </w:pPr>
    </w:p>
    <w:p w:rsidR="00992A0B" w:rsidRDefault="00992A0B" w:rsidP="00992A0B"/>
    <w:p w:rsidR="00381176" w:rsidRPr="00181659" w:rsidRDefault="00381176" w:rsidP="00992A0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381176" w:rsidRPr="00181659" w:rsidSect="00E06B12">
      <w:headerReference w:type="default" r:id="rId8"/>
      <w:pgSz w:w="11906" w:h="16838"/>
      <w:pgMar w:top="851" w:right="424" w:bottom="851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8C4" w:rsidRDefault="007818C4" w:rsidP="000801A9">
      <w:r>
        <w:separator/>
      </w:r>
    </w:p>
  </w:endnote>
  <w:endnote w:type="continuationSeparator" w:id="0">
    <w:p w:rsidR="007818C4" w:rsidRDefault="007818C4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8C4" w:rsidRDefault="007818C4" w:rsidP="000801A9">
      <w:r>
        <w:separator/>
      </w:r>
    </w:p>
  </w:footnote>
  <w:footnote w:type="continuationSeparator" w:id="0">
    <w:p w:rsidR="007818C4" w:rsidRDefault="007818C4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0E" w:rsidRPr="0095620E" w:rsidRDefault="0095620E" w:rsidP="007818C4">
    <w:pPr>
      <w:pStyle w:val="a3"/>
      <w:rPr>
        <w:sz w:val="2"/>
        <w:szCs w:val="2"/>
      </w:rPr>
    </w:pPr>
  </w:p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95620E" w:rsidRPr="00A167D6" w:rsidTr="0095620E">
      <w:trPr>
        <w:trHeight w:val="462"/>
      </w:trPr>
      <w:tc>
        <w:tcPr>
          <w:tcW w:w="5599" w:type="dxa"/>
        </w:tcPr>
        <w:p w:rsidR="0095620E" w:rsidRDefault="006803D8" w:rsidP="007818C4">
          <w:pPr>
            <w:pStyle w:val="a3"/>
          </w:pPr>
          <w:r w:rsidRPr="006803D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3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95620E" w:rsidRPr="00A167D6" w:rsidRDefault="00A167D6" w:rsidP="0095620E">
          <w:pPr>
            <w:pStyle w:val="a3"/>
            <w:jc w:val="right"/>
          </w:pPr>
          <w:r w:rsidRPr="00A167D6">
            <w:t>Форма № 5</w:t>
          </w:r>
          <w:r>
            <w:t xml:space="preserve"> </w:t>
          </w:r>
          <w:r w:rsidRPr="00A167D6">
            <w:t>(б)</w:t>
          </w:r>
        </w:p>
      </w:tc>
    </w:tr>
  </w:tbl>
  <w:p w:rsidR="007818C4" w:rsidRPr="0095620E" w:rsidRDefault="007818C4" w:rsidP="0095620E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51081D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801A9"/>
    <w:rsid w:val="000B3BE5"/>
    <w:rsid w:val="000C7FF3"/>
    <w:rsid w:val="000D0BB6"/>
    <w:rsid w:val="000D2E3E"/>
    <w:rsid w:val="000D58FE"/>
    <w:rsid w:val="00127240"/>
    <w:rsid w:val="0015690C"/>
    <w:rsid w:val="00176C5F"/>
    <w:rsid w:val="0018156A"/>
    <w:rsid w:val="00185BD2"/>
    <w:rsid w:val="00187F85"/>
    <w:rsid w:val="00187FF3"/>
    <w:rsid w:val="001926DC"/>
    <w:rsid w:val="001A29B2"/>
    <w:rsid w:val="001B49E9"/>
    <w:rsid w:val="001B5448"/>
    <w:rsid w:val="001E4386"/>
    <w:rsid w:val="001E6A77"/>
    <w:rsid w:val="00200A49"/>
    <w:rsid w:val="00206FB9"/>
    <w:rsid w:val="002116B4"/>
    <w:rsid w:val="00215EE1"/>
    <w:rsid w:val="00232970"/>
    <w:rsid w:val="00242A59"/>
    <w:rsid w:val="00244499"/>
    <w:rsid w:val="00262C0E"/>
    <w:rsid w:val="0026481E"/>
    <w:rsid w:val="00267F3E"/>
    <w:rsid w:val="00270136"/>
    <w:rsid w:val="0028039B"/>
    <w:rsid w:val="00281E60"/>
    <w:rsid w:val="002A040C"/>
    <w:rsid w:val="002A0EC0"/>
    <w:rsid w:val="002B7A2F"/>
    <w:rsid w:val="002C3E8D"/>
    <w:rsid w:val="00302B93"/>
    <w:rsid w:val="00303F32"/>
    <w:rsid w:val="00304F5C"/>
    <w:rsid w:val="003066EA"/>
    <w:rsid w:val="00315372"/>
    <w:rsid w:val="0031685A"/>
    <w:rsid w:val="00347FEA"/>
    <w:rsid w:val="00381176"/>
    <w:rsid w:val="00381C71"/>
    <w:rsid w:val="00386B13"/>
    <w:rsid w:val="003A7103"/>
    <w:rsid w:val="003B2CEC"/>
    <w:rsid w:val="003C1B5B"/>
    <w:rsid w:val="003C33C8"/>
    <w:rsid w:val="003C4CB4"/>
    <w:rsid w:val="003C5BCA"/>
    <w:rsid w:val="003D4D3C"/>
    <w:rsid w:val="003E42FC"/>
    <w:rsid w:val="003E7652"/>
    <w:rsid w:val="003F3437"/>
    <w:rsid w:val="00474453"/>
    <w:rsid w:val="00486928"/>
    <w:rsid w:val="00494C11"/>
    <w:rsid w:val="004A5945"/>
    <w:rsid w:val="004C4CE0"/>
    <w:rsid w:val="004E37CA"/>
    <w:rsid w:val="004F24FE"/>
    <w:rsid w:val="0051081D"/>
    <w:rsid w:val="00520FE5"/>
    <w:rsid w:val="00521E2C"/>
    <w:rsid w:val="00531488"/>
    <w:rsid w:val="0053581A"/>
    <w:rsid w:val="00536670"/>
    <w:rsid w:val="00565571"/>
    <w:rsid w:val="00565606"/>
    <w:rsid w:val="00570C81"/>
    <w:rsid w:val="005853A0"/>
    <w:rsid w:val="00597140"/>
    <w:rsid w:val="005B47CD"/>
    <w:rsid w:val="005C4357"/>
    <w:rsid w:val="005C5C21"/>
    <w:rsid w:val="005D6724"/>
    <w:rsid w:val="005D6923"/>
    <w:rsid w:val="005F1E2F"/>
    <w:rsid w:val="00603890"/>
    <w:rsid w:val="00610FA7"/>
    <w:rsid w:val="00611EB3"/>
    <w:rsid w:val="00615932"/>
    <w:rsid w:val="0063160E"/>
    <w:rsid w:val="00651099"/>
    <w:rsid w:val="00654CE0"/>
    <w:rsid w:val="00677086"/>
    <w:rsid w:val="006773D6"/>
    <w:rsid w:val="006803D8"/>
    <w:rsid w:val="00683BE6"/>
    <w:rsid w:val="00683FCA"/>
    <w:rsid w:val="00690F98"/>
    <w:rsid w:val="006C3772"/>
    <w:rsid w:val="006C6DFD"/>
    <w:rsid w:val="006D37F4"/>
    <w:rsid w:val="006D56B7"/>
    <w:rsid w:val="006E00CF"/>
    <w:rsid w:val="006E0844"/>
    <w:rsid w:val="00700B40"/>
    <w:rsid w:val="0072625B"/>
    <w:rsid w:val="007301C8"/>
    <w:rsid w:val="007417F8"/>
    <w:rsid w:val="00746AE2"/>
    <w:rsid w:val="00761F37"/>
    <w:rsid w:val="00775BCA"/>
    <w:rsid w:val="007818C4"/>
    <w:rsid w:val="00784A8A"/>
    <w:rsid w:val="00787C01"/>
    <w:rsid w:val="007A758D"/>
    <w:rsid w:val="007A7654"/>
    <w:rsid w:val="007A7D51"/>
    <w:rsid w:val="007B003B"/>
    <w:rsid w:val="007C5E82"/>
    <w:rsid w:val="007D35D8"/>
    <w:rsid w:val="00810F1C"/>
    <w:rsid w:val="00834A1E"/>
    <w:rsid w:val="00850D37"/>
    <w:rsid w:val="008523F3"/>
    <w:rsid w:val="00897684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5ECF"/>
    <w:rsid w:val="009549E7"/>
    <w:rsid w:val="0095620E"/>
    <w:rsid w:val="00963792"/>
    <w:rsid w:val="00965588"/>
    <w:rsid w:val="0097653A"/>
    <w:rsid w:val="009767D6"/>
    <w:rsid w:val="009878BE"/>
    <w:rsid w:val="0099030D"/>
    <w:rsid w:val="00992A0B"/>
    <w:rsid w:val="0099531A"/>
    <w:rsid w:val="009A25BF"/>
    <w:rsid w:val="009C47BF"/>
    <w:rsid w:val="009D1AD7"/>
    <w:rsid w:val="009E5954"/>
    <w:rsid w:val="009F7198"/>
    <w:rsid w:val="00A167D6"/>
    <w:rsid w:val="00A201B2"/>
    <w:rsid w:val="00A23FF4"/>
    <w:rsid w:val="00A35423"/>
    <w:rsid w:val="00A4537B"/>
    <w:rsid w:val="00A70317"/>
    <w:rsid w:val="00A82DFA"/>
    <w:rsid w:val="00A8502A"/>
    <w:rsid w:val="00A920D1"/>
    <w:rsid w:val="00AE0D9E"/>
    <w:rsid w:val="00AE264F"/>
    <w:rsid w:val="00AE380B"/>
    <w:rsid w:val="00AE7BD6"/>
    <w:rsid w:val="00AF0BD7"/>
    <w:rsid w:val="00AF51CA"/>
    <w:rsid w:val="00AF7B0E"/>
    <w:rsid w:val="00B17E79"/>
    <w:rsid w:val="00B24E46"/>
    <w:rsid w:val="00B26668"/>
    <w:rsid w:val="00B36649"/>
    <w:rsid w:val="00B42137"/>
    <w:rsid w:val="00B47560"/>
    <w:rsid w:val="00B53ACF"/>
    <w:rsid w:val="00B643D8"/>
    <w:rsid w:val="00B8092F"/>
    <w:rsid w:val="00B97ABF"/>
    <w:rsid w:val="00BA349B"/>
    <w:rsid w:val="00BC2963"/>
    <w:rsid w:val="00BD48EC"/>
    <w:rsid w:val="00BE550C"/>
    <w:rsid w:val="00BF78C0"/>
    <w:rsid w:val="00C004E7"/>
    <w:rsid w:val="00C100B7"/>
    <w:rsid w:val="00C12D4E"/>
    <w:rsid w:val="00C25D58"/>
    <w:rsid w:val="00C26345"/>
    <w:rsid w:val="00C26C53"/>
    <w:rsid w:val="00C26D5A"/>
    <w:rsid w:val="00C33C96"/>
    <w:rsid w:val="00C34117"/>
    <w:rsid w:val="00C46146"/>
    <w:rsid w:val="00C750EB"/>
    <w:rsid w:val="00C81985"/>
    <w:rsid w:val="00C90525"/>
    <w:rsid w:val="00C91C3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308D2"/>
    <w:rsid w:val="00D438FD"/>
    <w:rsid w:val="00D45741"/>
    <w:rsid w:val="00D46A50"/>
    <w:rsid w:val="00D53E2D"/>
    <w:rsid w:val="00D62C85"/>
    <w:rsid w:val="00D83825"/>
    <w:rsid w:val="00D948C8"/>
    <w:rsid w:val="00D96A0F"/>
    <w:rsid w:val="00DA5859"/>
    <w:rsid w:val="00DD70A2"/>
    <w:rsid w:val="00DE0CA6"/>
    <w:rsid w:val="00DF0435"/>
    <w:rsid w:val="00DF4B10"/>
    <w:rsid w:val="00E06B12"/>
    <w:rsid w:val="00E11920"/>
    <w:rsid w:val="00E12748"/>
    <w:rsid w:val="00E20D7D"/>
    <w:rsid w:val="00E257D7"/>
    <w:rsid w:val="00E42272"/>
    <w:rsid w:val="00E425F6"/>
    <w:rsid w:val="00E64D3D"/>
    <w:rsid w:val="00E715B6"/>
    <w:rsid w:val="00E76A3F"/>
    <w:rsid w:val="00E94749"/>
    <w:rsid w:val="00EA0071"/>
    <w:rsid w:val="00EB4E9F"/>
    <w:rsid w:val="00EC306C"/>
    <w:rsid w:val="00EC74C3"/>
    <w:rsid w:val="00ED11D1"/>
    <w:rsid w:val="00ED4873"/>
    <w:rsid w:val="00ED6495"/>
    <w:rsid w:val="00EF3937"/>
    <w:rsid w:val="00F0651A"/>
    <w:rsid w:val="00F106A7"/>
    <w:rsid w:val="00F21FEF"/>
    <w:rsid w:val="00F56841"/>
    <w:rsid w:val="00F60415"/>
    <w:rsid w:val="00F67211"/>
    <w:rsid w:val="00F70C3E"/>
    <w:rsid w:val="00F72A58"/>
    <w:rsid w:val="00F81422"/>
    <w:rsid w:val="00F9198E"/>
    <w:rsid w:val="00FB01C3"/>
    <w:rsid w:val="00FD7F23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CE8B3-859B-4B0E-A45F-7ABCB2EF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dugina</cp:lastModifiedBy>
  <cp:revision>22</cp:revision>
  <cp:lastPrinted>2017-12-25T11:46:00Z</cp:lastPrinted>
  <dcterms:created xsi:type="dcterms:W3CDTF">2018-01-26T08:41:00Z</dcterms:created>
  <dcterms:modified xsi:type="dcterms:W3CDTF">2018-07-18T07:41:00Z</dcterms:modified>
</cp:coreProperties>
</file>